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3070" w14:textId="1480DA9C" w:rsidR="00C56717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p w14:paraId="1DFC510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F959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“Prospetto di raffronto preventivi”</w:t>
      </w:r>
    </w:p>
    <w:p w14:paraId="73BD52C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303"/>
        <w:gridCol w:w="1174"/>
        <w:gridCol w:w="1377"/>
        <w:gridCol w:w="1276"/>
        <w:gridCol w:w="1559"/>
        <w:gridCol w:w="1134"/>
      </w:tblGrid>
      <w:tr w:rsidR="00F9597B" w:rsidRPr="00F9597B" w14:paraId="5EE0A7E2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11DA94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29F50FD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1 (prescelta)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96DAAA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37E88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3</w:t>
            </w:r>
          </w:p>
        </w:tc>
      </w:tr>
      <w:tr w:rsidR="00F9597B" w:rsidRPr="00F9597B" w14:paraId="6F4C5B5B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957A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it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08260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4CB372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30EF1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48BAC8FA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F59B55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F8E77C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679648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B5B4D8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2DB609D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0BD0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da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2E96264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1485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E442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427C1DE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51644F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n°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261BBF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A739CB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50BB2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368E1" w:rsidRPr="00F9597B" w14:paraId="32AFA026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2B7D3473" w14:textId="6764B0C9" w:rsidR="004368E1" w:rsidRPr="00F9597B" w:rsidRDefault="004368E1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tocollo AGE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7D51E3A9" w14:textId="77777777" w:rsidR="004368E1" w:rsidRPr="00F9597B" w:rsidRDefault="004368E1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4997B9F6" w14:textId="77777777" w:rsidR="004368E1" w:rsidRPr="00F9597B" w:rsidRDefault="004368E1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CC5FE0A" w14:textId="77777777" w:rsidR="004368E1" w:rsidRPr="00F9597B" w:rsidRDefault="004368E1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8FC2C79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34455C8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FBA30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47AAF4C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47E36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7939077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7D4315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/</w:t>
            </w: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119B6BA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127D64B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8CCC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7C429A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319D37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50D2327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AE75F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94CF0F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F1C1DAC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7E35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C8B71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62586B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8ADD04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FF539B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4AAF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6DA65FA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2B11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6BA71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E9D3EA4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DB3720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e sito onlin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82B376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3CF8A2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98140B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2180592" w14:textId="77777777" w:rsidTr="00F9597B">
        <w:trPr>
          <w:trHeight w:hRule="exact" w:val="53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14:paraId="51790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vento/investimento</w:t>
            </w:r>
          </w:p>
        </w:tc>
        <w:tc>
          <w:tcPr>
            <w:tcW w:w="1303" w:type="dxa"/>
            <w:shd w:val="clear" w:color="auto" w:fill="auto"/>
          </w:tcPr>
          <w:p w14:paraId="1E638FB6" w14:textId="1B7FB5B3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74" w:type="dxa"/>
            <w:shd w:val="clear" w:color="auto" w:fill="auto"/>
          </w:tcPr>
          <w:p w14:paraId="0D6A59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2BB4184A" w14:textId="3C8932DB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377" w:type="dxa"/>
            <w:shd w:val="clear" w:color="auto" w:fill="auto"/>
          </w:tcPr>
          <w:p w14:paraId="2CFE8560" w14:textId="0634CDE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14:paraId="32CC173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B4F74C3" w14:textId="5AA2B1CE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559" w:type="dxa"/>
            <w:shd w:val="clear" w:color="auto" w:fill="auto"/>
          </w:tcPr>
          <w:p w14:paraId="7FDC2EF7" w14:textId="0BB58862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14:paraId="4E3DCF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D02A4A7" w14:textId="345C87A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</w:tr>
      <w:tr w:rsidR="00F9597B" w:rsidRPr="00F9597B" w14:paraId="7CA482AA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9AA73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F01D0B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1E0E3935" w14:textId="429DE90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2B577A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6BB190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2BB1A1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E415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F1EF21E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35A30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08871E3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7ABC1357" w14:textId="1D134D3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1C3EDB9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327B8B7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8A2635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8C9FE4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B81CAD6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113B50C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4FFC4C9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B95A64D" w14:textId="72194F18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719959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B8B9AF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5C5C86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FA6183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931B019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D4F6B5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A7D40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AD54B76" w14:textId="681CF8A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53BCAE7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87D880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D795D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339BF5C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19FF36F7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23DA4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1A7726E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01EAD2A3" w14:textId="793FAA5A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89F5F9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5236D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B1DDE0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3DBB35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3462A72F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EEC72F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Total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002D0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708C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668E0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6352A2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065E299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Data…………………………….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FB2E7F1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D78D2A8" w14:textId="470DDB7E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tecnico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richiedente</w:t>
      </w:r>
    </w:p>
    <w:p w14:paraId="2E4F4A1F" w14:textId="77777777" w:rsidR="00F9597B" w:rsidRPr="003563CF" w:rsidRDefault="00F9597B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F9597B" w:rsidRPr="003563CF" w:rsidSect="006328E6">
      <w:headerReference w:type="default" r:id="rId8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1BC8" w14:textId="77777777" w:rsidR="00797622" w:rsidRDefault="00797622" w:rsidP="00907A49">
      <w:pPr>
        <w:spacing w:after="0" w:line="240" w:lineRule="auto"/>
      </w:pPr>
      <w:r>
        <w:separator/>
      </w:r>
    </w:p>
  </w:endnote>
  <w:endnote w:type="continuationSeparator" w:id="0">
    <w:p w14:paraId="30BB02C8" w14:textId="77777777" w:rsidR="00797622" w:rsidRDefault="00797622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64F0" w14:textId="77777777" w:rsidR="00797622" w:rsidRDefault="00797622" w:rsidP="00907A49">
      <w:pPr>
        <w:spacing w:after="0" w:line="240" w:lineRule="auto"/>
      </w:pPr>
      <w:r>
        <w:separator/>
      </w:r>
    </w:p>
  </w:footnote>
  <w:footnote w:type="continuationSeparator" w:id="0">
    <w:p w14:paraId="47413136" w14:textId="77777777" w:rsidR="00797622" w:rsidRDefault="00797622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78CB" w14:textId="4F8236EF" w:rsidR="0015575D" w:rsidRDefault="0015575D" w:rsidP="0015575D">
    <w:pPr>
      <w:pStyle w:val="Intestazione"/>
      <w:tabs>
        <w:tab w:val="left" w:pos="193"/>
      </w:tabs>
      <w:jc w:val="center"/>
      <w:rPr>
        <w:i/>
        <w:iCs/>
      </w:rPr>
    </w:pPr>
    <w:r>
      <w:rPr>
        <w:i/>
        <w:iCs/>
        <w:noProof/>
      </w:rPr>
      <w:drawing>
        <wp:inline distT="0" distB="0" distL="0" distR="0" wp14:anchorId="7EDB7141" wp14:editId="147B0BD9">
          <wp:extent cx="5547995" cy="536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A1C02" w14:textId="6AFEE5D1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15575D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1B4F21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1B4F21">
      <w:rPr>
        <w:rFonts w:ascii="Times New Roman" w:hAnsi="Times New Roman" w:cs="Times New Roman"/>
        <w:b/>
        <w:bCs/>
        <w:i/>
        <w:iCs/>
        <w:sz w:val="20"/>
        <w:szCs w:val="20"/>
      </w:rPr>
      <w:t>2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15575D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1DDEDAE6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F9597B">
      <w:rPr>
        <w:rFonts w:ascii="Times New Roman" w:hAnsi="Times New Roman" w:cs="Times New Roman"/>
        <w:b/>
        <w:bCs/>
        <w:i/>
        <w:iCs/>
      </w:rPr>
      <w:t>3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 w:rsidRPr="00D261D6">
      <w:rPr>
        <w:rFonts w:ascii="Times New Roman" w:hAnsi="Times New Roman" w:cs="Times New Roman"/>
        <w:i/>
        <w:iCs/>
      </w:rPr>
      <w:t>–</w:t>
    </w:r>
    <w:r w:rsidRPr="00D261D6">
      <w:rPr>
        <w:rFonts w:ascii="Times New Roman" w:hAnsi="Times New Roman" w:cs="Times New Roman"/>
        <w:i/>
        <w:iCs/>
      </w:rPr>
      <w:t xml:space="preserve"> </w:t>
    </w:r>
    <w:r w:rsidR="00F9597B">
      <w:rPr>
        <w:rFonts w:ascii="Times New Roman" w:hAnsi="Times New Roman" w:cs="Times New Roman"/>
        <w:i/>
        <w:iCs/>
      </w:rPr>
      <w:t>Prospetto raffronto preven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75D"/>
    <w:rsid w:val="00155C39"/>
    <w:rsid w:val="00157835"/>
    <w:rsid w:val="00162CF2"/>
    <w:rsid w:val="001635C5"/>
    <w:rsid w:val="00170779"/>
    <w:rsid w:val="00173D7A"/>
    <w:rsid w:val="00175FA6"/>
    <w:rsid w:val="00196B38"/>
    <w:rsid w:val="001A3068"/>
    <w:rsid w:val="001B4F21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368E1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6660B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87B04"/>
    <w:rsid w:val="00797622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698F"/>
    <w:rsid w:val="00976757"/>
    <w:rsid w:val="0098173F"/>
    <w:rsid w:val="0098752D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261D6"/>
    <w:rsid w:val="00D313FB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B5CB5"/>
    <w:rsid w:val="00FD1D24"/>
    <w:rsid w:val="00FD3838"/>
    <w:rsid w:val="00FD610E"/>
    <w:rsid w:val="00FD6C51"/>
    <w:rsid w:val="00FE7F1F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09:17:00Z</dcterms:created>
  <dcterms:modified xsi:type="dcterms:W3CDTF">2023-07-19T09:17:00Z</dcterms:modified>
</cp:coreProperties>
</file>